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3609" w:type="dxa"/>
        <w:tblInd w:w="-1281" w:type="dxa"/>
        <w:tblLook w:val="04A0" w:firstRow="1" w:lastRow="0" w:firstColumn="1" w:lastColumn="0" w:noHBand="0" w:noVBand="1"/>
      </w:tblPr>
      <w:tblGrid>
        <w:gridCol w:w="425"/>
        <w:gridCol w:w="993"/>
        <w:gridCol w:w="1691"/>
        <w:gridCol w:w="1286"/>
        <w:gridCol w:w="2410"/>
        <w:gridCol w:w="2268"/>
        <w:gridCol w:w="2268"/>
        <w:gridCol w:w="2268"/>
      </w:tblGrid>
      <w:tr w:rsidR="001B10C2" w:rsidRPr="000F2C74" w:rsidTr="00E74595">
        <w:trPr>
          <w:gridAfter w:val="1"/>
          <w:wAfter w:w="2268" w:type="dxa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EDC" w:rsidRPr="000F2C74" w:rsidRDefault="00042EDC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EDC" w:rsidRPr="000F2C74" w:rsidRDefault="00042EDC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2EDC" w:rsidRPr="000F2C74" w:rsidRDefault="00042EDC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1.Yarıyı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2EDC" w:rsidRPr="000F2C74" w:rsidRDefault="00042EDC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3.Yarıyı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2EDC" w:rsidRPr="000F2C74" w:rsidRDefault="00042EDC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5.Yarıyı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2EDC" w:rsidRPr="000F2C74" w:rsidRDefault="00042EDC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7.Yarıyıl</w:t>
            </w:r>
          </w:p>
        </w:tc>
      </w:tr>
      <w:tr w:rsidR="00996554" w:rsidRPr="000F2C74" w:rsidTr="00E74595">
        <w:trPr>
          <w:gridAfter w:val="1"/>
          <w:wAfter w:w="2268" w:type="dxa"/>
          <w:trHeight w:val="2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952D61">
            <w:pPr>
              <w:ind w:left="113" w:right="113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zart</w:t>
            </w:r>
            <w:r w:rsidRPr="000F2C74">
              <w:rPr>
                <w:b/>
                <w:sz w:val="12"/>
                <w:szCs w:val="12"/>
              </w:rPr>
              <w:t>es</w:t>
            </w:r>
            <w:r>
              <w:rPr>
                <w:b/>
                <w:sz w:val="12"/>
                <w:szCs w:val="12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CA6745">
            <w:pPr>
              <w:jc w:val="center"/>
              <w:rPr>
                <w:b/>
                <w:color w:val="000000"/>
                <w:spacing w:val="-10"/>
                <w:sz w:val="12"/>
                <w:szCs w:val="12"/>
              </w:rPr>
            </w:pPr>
            <w:r w:rsidRPr="00E43EA6">
              <w:rPr>
                <w:b/>
                <w:color w:val="000000"/>
                <w:spacing w:val="-10"/>
                <w:sz w:val="12"/>
                <w:szCs w:val="12"/>
              </w:rPr>
              <w:t xml:space="preserve">AIT 181 Atatürk İlk. Ve </w:t>
            </w:r>
            <w:proofErr w:type="spellStart"/>
            <w:r w:rsidRPr="00E43EA6">
              <w:rPr>
                <w:b/>
                <w:color w:val="000000"/>
                <w:spacing w:val="-10"/>
                <w:sz w:val="12"/>
                <w:szCs w:val="12"/>
              </w:rPr>
              <w:t>İnk</w:t>
            </w:r>
            <w:proofErr w:type="spellEnd"/>
            <w:r w:rsidRPr="00E43EA6">
              <w:rPr>
                <w:b/>
                <w:color w:val="000000"/>
                <w:spacing w:val="-10"/>
                <w:sz w:val="12"/>
                <w:szCs w:val="12"/>
              </w:rPr>
              <w:t>. Tarihi 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553E63" w:rsidRDefault="00996554" w:rsidP="005A2B3E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686C78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371 Et. Çok. İlet. Ort. I/ </w:t>
            </w:r>
            <w:proofErr w:type="spellStart"/>
            <w:r w:rsidRPr="00866232">
              <w:rPr>
                <w:b/>
                <w:sz w:val="12"/>
                <w:szCs w:val="12"/>
              </w:rPr>
              <w:t>Bil.Lab</w:t>
            </w:r>
            <w:proofErr w:type="spellEnd"/>
            <w:r>
              <w:rPr>
                <w:b/>
                <w:sz w:val="12"/>
                <w:szCs w:val="12"/>
              </w:rPr>
              <w:t xml:space="preserve"> 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color w:val="000000"/>
                <w:spacing w:val="-10"/>
                <w:sz w:val="12"/>
                <w:szCs w:val="12"/>
              </w:rPr>
              <w:t xml:space="preserve">AIT 481 Atatürk İlk. Ve </w:t>
            </w:r>
            <w:proofErr w:type="spellStart"/>
            <w:r w:rsidRPr="00E43EA6">
              <w:rPr>
                <w:b/>
                <w:color w:val="000000"/>
                <w:spacing w:val="-10"/>
                <w:sz w:val="12"/>
                <w:szCs w:val="12"/>
              </w:rPr>
              <w:t>İnk</w:t>
            </w:r>
            <w:proofErr w:type="spellEnd"/>
            <w:r w:rsidRPr="00E43EA6">
              <w:rPr>
                <w:b/>
                <w:color w:val="000000"/>
                <w:spacing w:val="-10"/>
                <w:sz w:val="12"/>
                <w:szCs w:val="12"/>
              </w:rPr>
              <w:t>. Tarihi I</w:t>
            </w:r>
          </w:p>
        </w:tc>
      </w:tr>
      <w:tr w:rsidR="00996554" w:rsidRPr="000F2C74" w:rsidTr="00E74595">
        <w:trPr>
          <w:gridAfter w:val="1"/>
          <w:wAfter w:w="2268" w:type="dxa"/>
          <w:trHeight w:val="2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color w:val="000000"/>
                <w:spacing w:val="-10"/>
                <w:sz w:val="12"/>
                <w:szCs w:val="12"/>
              </w:rPr>
              <w:t>F.Erte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5A2B3E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 xml:space="preserve">EUT203 Gör. Tek. </w:t>
            </w:r>
            <w:proofErr w:type="gramStart"/>
            <w:r w:rsidRPr="00E43EA6">
              <w:rPr>
                <w:b/>
                <w:sz w:val="12"/>
                <w:szCs w:val="12"/>
              </w:rPr>
              <w:t>III  /</w:t>
            </w:r>
            <w:proofErr w:type="gramEnd"/>
            <w:r w:rsidRPr="00E43EA6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E43EA6">
              <w:rPr>
                <w:b/>
                <w:sz w:val="12"/>
                <w:szCs w:val="12"/>
              </w:rPr>
              <w:t>Bil.Lab</w:t>
            </w:r>
            <w:proofErr w:type="spellEnd"/>
            <w:r w:rsidRPr="00E43EA6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686C78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color w:val="000000"/>
                <w:spacing w:val="-10"/>
                <w:sz w:val="12"/>
                <w:szCs w:val="12"/>
              </w:rPr>
              <w:t>F.Erten</w:t>
            </w:r>
          </w:p>
        </w:tc>
      </w:tr>
      <w:tr w:rsidR="00996554" w:rsidRPr="000F2C74" w:rsidTr="00E74595">
        <w:trPr>
          <w:gridAfter w:val="1"/>
          <w:wAfter w:w="2268" w:type="dxa"/>
          <w:trHeight w:val="2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CA6745">
            <w:pPr>
              <w:pStyle w:val="Balk3"/>
              <w:outlineLvl w:val="2"/>
              <w:rPr>
                <w:b w:val="0"/>
                <w:sz w:val="12"/>
                <w:szCs w:val="12"/>
              </w:rPr>
            </w:pPr>
            <w:r w:rsidRPr="00E43EA6">
              <w:rPr>
                <w:bCs w:val="0"/>
                <w:color w:val="000000"/>
                <w:spacing w:val="-10"/>
                <w:sz w:val="12"/>
                <w:szCs w:val="12"/>
              </w:rPr>
              <w:t>YDL18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5A2B3E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686C78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2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A.Başar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5A2B3E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686C78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2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5A2B3E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C.Özcan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686C78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F1253" w:rsidRDefault="00996554" w:rsidP="00CA6745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2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0F2C74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0F2C74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E43EA6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866232" w:rsidRDefault="00996554" w:rsidP="00686C7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EF1253" w:rsidRDefault="00996554" w:rsidP="00CA6745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2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>EUT183</w:t>
            </w:r>
            <w:r>
              <w:rPr>
                <w:b/>
                <w:sz w:val="12"/>
                <w:szCs w:val="12"/>
              </w:rPr>
              <w:t>/</w:t>
            </w:r>
            <w:r w:rsidRPr="00613E76">
              <w:rPr>
                <w:b/>
                <w:sz w:val="12"/>
                <w:szCs w:val="12"/>
              </w:rPr>
              <w:t xml:space="preserve"> FIZ183 Genel Fizik / Eutstd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5A2B3E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EUT221 Tas.  Kül. III / Eutstd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686C7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66232">
              <w:rPr>
                <w:b/>
                <w:sz w:val="12"/>
                <w:szCs w:val="12"/>
              </w:rPr>
              <w:t>A.Nusret</w:t>
            </w:r>
            <w:proofErr w:type="spellEnd"/>
            <w:r w:rsidRPr="00866232">
              <w:rPr>
                <w:b/>
                <w:sz w:val="12"/>
                <w:szCs w:val="12"/>
              </w:rPr>
              <w:t xml:space="preserve"> Özalp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F1253" w:rsidRDefault="00996554" w:rsidP="00CA6745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2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5A2B3E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E7368" w:rsidRDefault="00996554" w:rsidP="00CA6745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F1253" w:rsidRDefault="00996554" w:rsidP="00CA6745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5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5A2B3E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43EA6">
              <w:rPr>
                <w:b/>
                <w:sz w:val="12"/>
                <w:szCs w:val="12"/>
              </w:rPr>
              <w:t>M.Özkan</w:t>
            </w:r>
            <w:proofErr w:type="spellEnd"/>
            <w:r w:rsidRPr="00E43EA6">
              <w:rPr>
                <w:b/>
                <w:sz w:val="12"/>
                <w:szCs w:val="12"/>
              </w:rPr>
              <w:t xml:space="preserve"> Altınöz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E7368" w:rsidRDefault="00996554" w:rsidP="00CA6745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F1253" w:rsidRDefault="00996554" w:rsidP="00CA6745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5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613E76">
              <w:rPr>
                <w:b/>
                <w:sz w:val="12"/>
                <w:szCs w:val="12"/>
              </w:rPr>
              <w:t>A.Karadiğinli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5A2B3E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TUR 381/28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5A2B3E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TUR 381/28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F1253" w:rsidRDefault="00996554" w:rsidP="00CA6745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5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5A2B3E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43EA6">
              <w:rPr>
                <w:b/>
                <w:sz w:val="12"/>
                <w:szCs w:val="12"/>
              </w:rPr>
              <w:t>E.Kapağan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5A2B3E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43EA6">
              <w:rPr>
                <w:b/>
                <w:sz w:val="12"/>
                <w:szCs w:val="12"/>
              </w:rPr>
              <w:t>E.Kapağan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F1253" w:rsidRDefault="00996554" w:rsidP="00CA6745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2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952D61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l</w:t>
            </w:r>
            <w:r>
              <w:rPr>
                <w:b/>
                <w:sz w:val="12"/>
                <w:szCs w:val="12"/>
              </w:rPr>
              <w:t>ı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201/211 </w:t>
            </w:r>
            <w:proofErr w:type="spellStart"/>
            <w:r w:rsidRPr="00866232">
              <w:rPr>
                <w:b/>
                <w:sz w:val="12"/>
                <w:szCs w:val="12"/>
              </w:rPr>
              <w:t>End</w:t>
            </w:r>
            <w:proofErr w:type="spellEnd"/>
            <w:r w:rsidRPr="00866232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866232">
              <w:rPr>
                <w:b/>
                <w:sz w:val="12"/>
                <w:szCs w:val="12"/>
              </w:rPr>
              <w:t>Stüd</w:t>
            </w:r>
            <w:proofErr w:type="spellEnd"/>
            <w:r w:rsidRPr="00866232">
              <w:rPr>
                <w:b/>
                <w:sz w:val="12"/>
                <w:szCs w:val="12"/>
              </w:rPr>
              <w:t>. I / Eutstd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301 </w:t>
            </w:r>
            <w:proofErr w:type="spellStart"/>
            <w:r w:rsidRPr="00866232">
              <w:rPr>
                <w:b/>
                <w:sz w:val="12"/>
                <w:szCs w:val="12"/>
              </w:rPr>
              <w:t>End</w:t>
            </w:r>
            <w:proofErr w:type="spellEnd"/>
            <w:r w:rsidRPr="00866232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866232">
              <w:rPr>
                <w:b/>
                <w:sz w:val="12"/>
                <w:szCs w:val="12"/>
              </w:rPr>
              <w:t>Stüd</w:t>
            </w:r>
            <w:proofErr w:type="spellEnd"/>
            <w:r w:rsidRPr="00866232">
              <w:rPr>
                <w:b/>
                <w:sz w:val="12"/>
                <w:szCs w:val="12"/>
              </w:rPr>
              <w:t>. III /Eutstd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461 Ahş.At.Tas.ve </w:t>
            </w:r>
            <w:proofErr w:type="spellStart"/>
            <w:r w:rsidRPr="00866232">
              <w:rPr>
                <w:b/>
                <w:sz w:val="12"/>
                <w:szCs w:val="12"/>
              </w:rPr>
              <w:t>İml</w:t>
            </w:r>
            <w:proofErr w:type="spellEnd"/>
            <w:r w:rsidRPr="00866232">
              <w:rPr>
                <w:b/>
                <w:sz w:val="12"/>
                <w:szCs w:val="12"/>
              </w:rPr>
              <w:t>. II/Eutstd2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784CAF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 xml:space="preserve">EUT101/111 Tem Tas. </w:t>
            </w:r>
            <w:proofErr w:type="spellStart"/>
            <w:r w:rsidRPr="00E43EA6">
              <w:rPr>
                <w:b/>
                <w:sz w:val="12"/>
                <w:szCs w:val="12"/>
              </w:rPr>
              <w:t>Stüd</w:t>
            </w:r>
            <w:proofErr w:type="spellEnd"/>
            <w:r w:rsidRPr="00E43EA6">
              <w:rPr>
                <w:b/>
                <w:sz w:val="12"/>
                <w:szCs w:val="12"/>
              </w:rPr>
              <w:t>. I / Eutstd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784CAF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784CAF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784CA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43EA6">
              <w:rPr>
                <w:b/>
                <w:sz w:val="12"/>
                <w:szCs w:val="12"/>
              </w:rPr>
              <w:t>M.Özkan</w:t>
            </w:r>
            <w:proofErr w:type="spellEnd"/>
            <w:r w:rsidRPr="00E43EA6">
              <w:rPr>
                <w:b/>
                <w:sz w:val="12"/>
                <w:szCs w:val="12"/>
              </w:rPr>
              <w:t xml:space="preserve"> Altınöz / </w:t>
            </w:r>
            <w:proofErr w:type="spellStart"/>
            <w:r w:rsidRPr="00E43EA6">
              <w:rPr>
                <w:b/>
                <w:sz w:val="12"/>
                <w:szCs w:val="12"/>
              </w:rPr>
              <w:t>D.Sheibaniaghdam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0F2C74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0F2C74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13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2743D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UT135 Kişi. </w:t>
            </w:r>
            <w:proofErr w:type="gramStart"/>
            <w:r>
              <w:rPr>
                <w:b/>
                <w:sz w:val="12"/>
                <w:szCs w:val="12"/>
              </w:rPr>
              <w:t>Ar.İlişkiler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C.Özcan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66232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66232">
              <w:rPr>
                <w:b/>
                <w:sz w:val="12"/>
                <w:szCs w:val="12"/>
              </w:rPr>
              <w:t>O.Arslan</w:t>
            </w:r>
            <w:proofErr w:type="spellEnd"/>
          </w:p>
        </w:tc>
      </w:tr>
      <w:tr w:rsidR="00996554" w:rsidRPr="000F2C74" w:rsidTr="00BD0F71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D061C4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>D</w:t>
            </w:r>
            <w:r>
              <w:rPr>
                <w:b/>
                <w:sz w:val="12"/>
                <w:szCs w:val="12"/>
              </w:rPr>
              <w:t>30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EUT273 Modelaj I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2743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7C188E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473 </w:t>
            </w:r>
            <w:proofErr w:type="spellStart"/>
            <w:r w:rsidRPr="00866232">
              <w:rPr>
                <w:b/>
                <w:sz w:val="12"/>
                <w:szCs w:val="12"/>
              </w:rPr>
              <w:t>Portfolyo</w:t>
            </w:r>
            <w:proofErr w:type="spellEnd"/>
            <w:r w:rsidRPr="00866232">
              <w:rPr>
                <w:b/>
                <w:sz w:val="12"/>
                <w:szCs w:val="12"/>
              </w:rPr>
              <w:t xml:space="preserve"> Tasarımı/ Eutstd2</w:t>
            </w:r>
          </w:p>
        </w:tc>
      </w:tr>
      <w:tr w:rsidR="00996554" w:rsidRPr="000F2C74" w:rsidTr="008E5312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2743D3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>Dilek Köse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/ Eutstd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2743D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7C188E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803FAC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513E2" w:rsidRDefault="00996554" w:rsidP="007C188E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"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B03A56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EUT397 İş Hukuku / Eutstd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7C188E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66232">
              <w:rPr>
                <w:b/>
                <w:sz w:val="12"/>
                <w:szCs w:val="12"/>
              </w:rPr>
              <w:t>D.Sheibaniaghdam</w:t>
            </w:r>
            <w:proofErr w:type="spellEnd"/>
          </w:p>
        </w:tc>
      </w:tr>
      <w:tr w:rsidR="00996554" w:rsidRPr="000F2C74" w:rsidTr="00EB2BCE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CA6745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54" w:rsidRPr="000F2C74" w:rsidRDefault="00996554" w:rsidP="00CA6745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513E2" w:rsidRDefault="00996554" w:rsidP="007C188E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CA6745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C.Cengiz UYGUN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B03A56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V.Sancı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CA674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2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04051F">
            <w:pPr>
              <w:ind w:left="113" w:right="113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1A2961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 xml:space="preserve">EUT101/111 Tem Tas. </w:t>
            </w:r>
            <w:proofErr w:type="spellStart"/>
            <w:r w:rsidRPr="00E43EA6">
              <w:rPr>
                <w:b/>
                <w:sz w:val="12"/>
                <w:szCs w:val="12"/>
              </w:rPr>
              <w:t>Stüd</w:t>
            </w:r>
            <w:proofErr w:type="spellEnd"/>
            <w:r w:rsidRPr="00E43EA6">
              <w:rPr>
                <w:b/>
                <w:sz w:val="12"/>
                <w:szCs w:val="12"/>
              </w:rPr>
              <w:t>. I / Eutstd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EUT361 Ahşap Atölyesi / Eutstd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471 Et. Çok. İlet. Ort. III/ </w:t>
            </w:r>
            <w:proofErr w:type="spellStart"/>
            <w:r w:rsidRPr="00866232">
              <w:rPr>
                <w:b/>
                <w:sz w:val="12"/>
                <w:szCs w:val="12"/>
              </w:rPr>
              <w:t>Bil.Lab</w:t>
            </w:r>
            <w:proofErr w:type="spellEnd"/>
            <w:r w:rsidRPr="00866232">
              <w:rPr>
                <w:b/>
                <w:sz w:val="12"/>
                <w:szCs w:val="12"/>
              </w:rPr>
              <w:t>.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1A2961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B23D9C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EUT251 Malzeme Bilimi / Eutstd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1A2506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1A2961">
            <w:pPr>
              <w:jc w:val="center"/>
              <w:rPr>
                <w:b/>
                <w:sz w:val="12"/>
                <w:szCs w:val="12"/>
              </w:rPr>
            </w:pPr>
            <w:r w:rsidRPr="00E43EA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B92C40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C.Özcan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1A2506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E43EA6" w:rsidRDefault="00996554" w:rsidP="001A296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E43EA6">
              <w:rPr>
                <w:b/>
                <w:sz w:val="12"/>
                <w:szCs w:val="12"/>
              </w:rPr>
              <w:t>M.Özkan</w:t>
            </w:r>
            <w:proofErr w:type="spellEnd"/>
            <w:r w:rsidRPr="00E43EA6">
              <w:rPr>
                <w:b/>
                <w:sz w:val="12"/>
                <w:szCs w:val="12"/>
              </w:rPr>
              <w:t xml:space="preserve"> Altınöz / </w:t>
            </w:r>
            <w:proofErr w:type="spellStart"/>
            <w:r w:rsidRPr="00E43EA6">
              <w:rPr>
                <w:b/>
                <w:sz w:val="12"/>
                <w:szCs w:val="12"/>
              </w:rPr>
              <w:t>D.Sheibaniaghdam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061C4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291 </w:t>
            </w:r>
            <w:proofErr w:type="spellStart"/>
            <w:r w:rsidRPr="00866232">
              <w:rPr>
                <w:b/>
                <w:sz w:val="12"/>
                <w:szCs w:val="12"/>
              </w:rPr>
              <w:t>Kr</w:t>
            </w:r>
            <w:proofErr w:type="spellEnd"/>
            <w:r w:rsidRPr="00866232">
              <w:rPr>
                <w:b/>
                <w:sz w:val="12"/>
                <w:szCs w:val="12"/>
              </w:rPr>
              <w:t xml:space="preserve">. </w:t>
            </w:r>
            <w:proofErr w:type="gramStart"/>
            <w:r w:rsidRPr="00866232">
              <w:rPr>
                <w:b/>
                <w:sz w:val="12"/>
                <w:szCs w:val="12"/>
              </w:rPr>
              <w:t>ve</w:t>
            </w:r>
            <w:proofErr w:type="gramEnd"/>
            <w:r w:rsidRPr="00866232">
              <w:rPr>
                <w:b/>
                <w:sz w:val="12"/>
                <w:szCs w:val="12"/>
              </w:rPr>
              <w:t xml:space="preserve"> An. Düş. Tek. I/D3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1A2506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1A2961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115 </w:t>
            </w:r>
            <w:proofErr w:type="spellStart"/>
            <w:r w:rsidRPr="00866232">
              <w:rPr>
                <w:b/>
                <w:sz w:val="12"/>
                <w:szCs w:val="12"/>
              </w:rPr>
              <w:t>End</w:t>
            </w:r>
            <w:proofErr w:type="spellEnd"/>
            <w:r w:rsidRPr="00866232">
              <w:rPr>
                <w:b/>
                <w:sz w:val="12"/>
                <w:szCs w:val="12"/>
              </w:rPr>
              <w:t>. Tas. Gir. / D30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C.Özcan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1A2506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866232" w:rsidRDefault="00996554" w:rsidP="001A296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6554" w:rsidRPr="000F2C74" w:rsidTr="00A5401F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R.Ese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E45F4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UT233</w:t>
            </w:r>
            <w:r w:rsidRPr="000F2C74">
              <w:rPr>
                <w:b/>
                <w:sz w:val="12"/>
                <w:szCs w:val="12"/>
              </w:rPr>
              <w:t xml:space="preserve"> Tas.  Kül. </w:t>
            </w:r>
            <w:r>
              <w:rPr>
                <w:b/>
                <w:sz w:val="12"/>
                <w:szCs w:val="12"/>
              </w:rPr>
              <w:t>I</w:t>
            </w:r>
            <w:r w:rsidRPr="000F2C74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D40330" w:rsidRDefault="00996554" w:rsidP="00D442FD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r>
              <w:rPr>
                <w:b/>
                <w:sz w:val="12"/>
                <w:szCs w:val="12"/>
              </w:rPr>
              <w:t>H.Y</w:t>
            </w:r>
            <w:r w:rsidRPr="000F2C74">
              <w:rPr>
                <w:b/>
                <w:sz w:val="12"/>
                <w:szCs w:val="12"/>
              </w:rPr>
              <w:t>örür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66232">
              <w:rPr>
                <w:b/>
                <w:sz w:val="12"/>
                <w:szCs w:val="12"/>
              </w:rPr>
              <w:t>A.Nusret</w:t>
            </w:r>
            <w:proofErr w:type="spellEnd"/>
            <w:r w:rsidRPr="00866232">
              <w:rPr>
                <w:b/>
                <w:sz w:val="12"/>
                <w:szCs w:val="12"/>
              </w:rPr>
              <w:t xml:space="preserve"> Özalp</w:t>
            </w:r>
          </w:p>
        </w:tc>
      </w:tr>
      <w:tr w:rsidR="00996554" w:rsidRPr="000F2C74" w:rsidTr="0024148D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5A75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5A75B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 xml:space="preserve">EUT113 </w:t>
            </w:r>
            <w:r>
              <w:rPr>
                <w:b/>
                <w:sz w:val="12"/>
                <w:szCs w:val="12"/>
              </w:rPr>
              <w:t xml:space="preserve">Temel </w:t>
            </w:r>
            <w:r w:rsidRPr="000F2C74">
              <w:rPr>
                <w:b/>
                <w:sz w:val="12"/>
                <w:szCs w:val="12"/>
              </w:rPr>
              <w:t>Gör.Tek. I /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utstd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EUT391 Pazarlama/Eutstd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EUT493 Girişimcilik/ D301</w:t>
            </w:r>
          </w:p>
        </w:tc>
      </w:tr>
      <w:tr w:rsidR="00996554" w:rsidRPr="000F2C74" w:rsidTr="00D74561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5A75B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5A75B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Eutstd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M.Özkan</w:t>
            </w:r>
            <w:proofErr w:type="spellEnd"/>
            <w:r>
              <w:rPr>
                <w:b/>
                <w:sz w:val="12"/>
                <w:szCs w:val="12"/>
              </w:rPr>
              <w:t xml:space="preserve"> Altınöz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Y.Dönmez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H.Yörür</w:t>
            </w:r>
            <w:proofErr w:type="spellEnd"/>
          </w:p>
        </w:tc>
      </w:tr>
      <w:tr w:rsidR="00996554" w:rsidRPr="000F2C74" w:rsidTr="009A2875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1A2961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EUT</w:t>
            </w:r>
            <w:proofErr w:type="gramStart"/>
            <w:r w:rsidRPr="00866232">
              <w:rPr>
                <w:b/>
                <w:sz w:val="12"/>
                <w:szCs w:val="12"/>
              </w:rPr>
              <w:t xml:space="preserve">383  </w:t>
            </w:r>
            <w:proofErr w:type="spellStart"/>
            <w:r w:rsidRPr="00866232">
              <w:rPr>
                <w:b/>
                <w:sz w:val="12"/>
                <w:szCs w:val="12"/>
              </w:rPr>
              <w:t>Sürd</w:t>
            </w:r>
            <w:proofErr w:type="spellEnd"/>
            <w:proofErr w:type="gramEnd"/>
            <w:r w:rsidRPr="00866232">
              <w:rPr>
                <w:b/>
                <w:sz w:val="12"/>
                <w:szCs w:val="12"/>
              </w:rPr>
              <w:t>. Çev./ Eutstd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EUT403 İleri Say. Tas. /D301</w:t>
            </w:r>
          </w:p>
        </w:tc>
      </w:tr>
      <w:tr w:rsidR="00996554" w:rsidRPr="000F2C74" w:rsidTr="00E74595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1A2961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R.Esen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Y.Dönmez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.Orkun Tan</w:t>
            </w:r>
          </w:p>
        </w:tc>
      </w:tr>
      <w:tr w:rsidR="00996554" w:rsidRPr="000F2C74" w:rsidTr="00E74595">
        <w:trPr>
          <w:gridAfter w:val="1"/>
          <w:wAfter w:w="2268" w:type="dxa"/>
          <w:trHeight w:val="2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Perşemb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2743D3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101/111 Tem Tas. </w:t>
            </w:r>
            <w:proofErr w:type="spellStart"/>
            <w:r w:rsidRPr="00866232">
              <w:rPr>
                <w:b/>
                <w:sz w:val="12"/>
                <w:szCs w:val="12"/>
              </w:rPr>
              <w:t>Stüd</w:t>
            </w:r>
            <w:proofErr w:type="spellEnd"/>
            <w:r w:rsidRPr="00866232">
              <w:rPr>
                <w:b/>
                <w:sz w:val="12"/>
                <w:szCs w:val="12"/>
              </w:rPr>
              <w:t>. I / Eutstd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201/211 </w:t>
            </w:r>
            <w:proofErr w:type="spellStart"/>
            <w:r w:rsidRPr="00866232">
              <w:rPr>
                <w:b/>
                <w:sz w:val="12"/>
                <w:szCs w:val="12"/>
              </w:rPr>
              <w:t>End</w:t>
            </w:r>
            <w:proofErr w:type="spellEnd"/>
            <w:r w:rsidRPr="00866232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866232">
              <w:rPr>
                <w:b/>
                <w:sz w:val="12"/>
                <w:szCs w:val="12"/>
              </w:rPr>
              <w:t>Stüd</w:t>
            </w:r>
            <w:proofErr w:type="spellEnd"/>
            <w:r w:rsidRPr="00866232">
              <w:rPr>
                <w:b/>
                <w:sz w:val="12"/>
                <w:szCs w:val="12"/>
              </w:rPr>
              <w:t>. I /Eutstd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4F4B38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4F4B38">
              <w:rPr>
                <w:b/>
                <w:sz w:val="12"/>
                <w:szCs w:val="12"/>
              </w:rPr>
              <w:t xml:space="preserve">EUT301 </w:t>
            </w:r>
            <w:proofErr w:type="spellStart"/>
            <w:r w:rsidRPr="004F4B38">
              <w:rPr>
                <w:b/>
                <w:sz w:val="12"/>
                <w:szCs w:val="12"/>
              </w:rPr>
              <w:t>End</w:t>
            </w:r>
            <w:proofErr w:type="spellEnd"/>
            <w:r w:rsidRPr="004F4B38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4F4B38">
              <w:rPr>
                <w:b/>
                <w:sz w:val="12"/>
                <w:szCs w:val="12"/>
              </w:rPr>
              <w:t>Stüd</w:t>
            </w:r>
            <w:proofErr w:type="spellEnd"/>
            <w:r w:rsidRPr="004F4B38">
              <w:rPr>
                <w:b/>
                <w:sz w:val="12"/>
                <w:szCs w:val="12"/>
              </w:rPr>
              <w:t>. III /Eutstd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401 </w:t>
            </w:r>
            <w:proofErr w:type="spellStart"/>
            <w:r w:rsidRPr="00866232">
              <w:rPr>
                <w:b/>
                <w:sz w:val="12"/>
                <w:szCs w:val="12"/>
              </w:rPr>
              <w:t>End</w:t>
            </w:r>
            <w:proofErr w:type="spellEnd"/>
            <w:r w:rsidRPr="00866232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866232">
              <w:rPr>
                <w:b/>
                <w:sz w:val="12"/>
                <w:szCs w:val="12"/>
              </w:rPr>
              <w:t>Stüd</w:t>
            </w:r>
            <w:proofErr w:type="spellEnd"/>
            <w:r w:rsidRPr="00866232">
              <w:rPr>
                <w:b/>
                <w:sz w:val="12"/>
                <w:szCs w:val="12"/>
              </w:rPr>
              <w:t>. V /Eutstd2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2743D3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4F4B38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4F4B38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2743D3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4F4B38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4F4B38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2743D3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66232">
              <w:rPr>
                <w:b/>
                <w:sz w:val="12"/>
                <w:szCs w:val="12"/>
              </w:rPr>
              <w:t>M.Özkan</w:t>
            </w:r>
            <w:proofErr w:type="spellEnd"/>
            <w:r w:rsidRPr="00866232">
              <w:rPr>
                <w:b/>
                <w:sz w:val="12"/>
                <w:szCs w:val="12"/>
              </w:rPr>
              <w:t xml:space="preserve"> Altınöz / </w:t>
            </w:r>
            <w:proofErr w:type="spellStart"/>
            <w:r w:rsidRPr="00866232">
              <w:rPr>
                <w:b/>
                <w:sz w:val="12"/>
                <w:szCs w:val="12"/>
              </w:rPr>
              <w:t>D.Sheibaniaghdam</w:t>
            </w:r>
            <w:proofErr w:type="spellEnd"/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4F4B38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4F4B38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912496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AF7670" w:rsidRDefault="00996554" w:rsidP="00AF7670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0F2C74">
              <w:rPr>
                <w:b/>
                <w:sz w:val="12"/>
                <w:szCs w:val="12"/>
              </w:rPr>
              <w:t xml:space="preserve">EUT141/151 </w:t>
            </w:r>
            <w:proofErr w:type="spellStart"/>
            <w:r w:rsidRPr="000F2C74">
              <w:rPr>
                <w:b/>
                <w:sz w:val="12"/>
                <w:szCs w:val="12"/>
              </w:rPr>
              <w:t>Sosyoliye</w:t>
            </w:r>
            <w:proofErr w:type="spellEnd"/>
            <w:r w:rsidRPr="000F2C74">
              <w:rPr>
                <w:b/>
                <w:sz w:val="12"/>
                <w:szCs w:val="12"/>
              </w:rPr>
              <w:t xml:space="preserve"> Giriş/ Eutstd3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AF7670" w:rsidRDefault="00996554" w:rsidP="00AF7670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4F4B38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4F4B38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11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4F4B38" w:rsidRDefault="00996554" w:rsidP="00D442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6554" w:rsidRPr="000F2C74" w:rsidTr="00E74595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169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2743D3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96554" w:rsidRPr="0008701F" w:rsidRDefault="00996554" w:rsidP="00D442FD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C.Özcan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4F4B38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4F4B38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R.Esen</w:t>
            </w:r>
          </w:p>
        </w:tc>
      </w:tr>
      <w:tr w:rsidR="008B19E7" w:rsidRPr="000F2C74" w:rsidTr="00E74595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B19E7" w:rsidRPr="000F2C74" w:rsidRDefault="008B19E7" w:rsidP="008B19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19E7" w:rsidRPr="000F2C74" w:rsidRDefault="008B19E7" w:rsidP="008B19E7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169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B19E7" w:rsidRPr="000F2C74" w:rsidRDefault="008B19E7" w:rsidP="008B19E7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Z. Diker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B19E7" w:rsidRPr="0008701F" w:rsidRDefault="008B19E7" w:rsidP="008B19E7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B19E7" w:rsidRPr="003E1ED0" w:rsidRDefault="008B19E7" w:rsidP="008B19E7">
            <w:pPr>
              <w:jc w:val="center"/>
              <w:rPr>
                <w:b/>
                <w:sz w:val="12"/>
                <w:szCs w:val="12"/>
              </w:rPr>
            </w:pPr>
            <w:r w:rsidRPr="003E1ED0">
              <w:rPr>
                <w:b/>
                <w:sz w:val="12"/>
                <w:szCs w:val="12"/>
              </w:rPr>
              <w:t>EUT283 Ergonomi</w:t>
            </w:r>
            <w:r>
              <w:rPr>
                <w:b/>
                <w:sz w:val="12"/>
                <w:szCs w:val="12"/>
              </w:rPr>
              <w:t>/ D3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B19E7" w:rsidRPr="00866232" w:rsidRDefault="008B19E7" w:rsidP="008B19E7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393 Patent ve </w:t>
            </w:r>
            <w:proofErr w:type="spellStart"/>
            <w:r w:rsidRPr="00866232">
              <w:rPr>
                <w:b/>
                <w:sz w:val="12"/>
                <w:szCs w:val="12"/>
              </w:rPr>
              <w:t>End.Tas</w:t>
            </w:r>
            <w:proofErr w:type="spellEnd"/>
            <w:r w:rsidRPr="00866232">
              <w:rPr>
                <w:b/>
                <w:sz w:val="12"/>
                <w:szCs w:val="12"/>
              </w:rPr>
              <w:t>. /Eutstd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B19E7" w:rsidRPr="00866232" w:rsidRDefault="008B19E7" w:rsidP="008B19E7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483 Deniz Aracı </w:t>
            </w:r>
            <w:proofErr w:type="spellStart"/>
            <w:r w:rsidRPr="00866232">
              <w:rPr>
                <w:b/>
                <w:sz w:val="12"/>
                <w:szCs w:val="12"/>
              </w:rPr>
              <w:t>Mod.I</w:t>
            </w:r>
            <w:proofErr w:type="spellEnd"/>
            <w:r w:rsidRPr="00866232">
              <w:rPr>
                <w:b/>
                <w:sz w:val="12"/>
                <w:szCs w:val="12"/>
              </w:rPr>
              <w:t>/ Eutstd2</w:t>
            </w:r>
          </w:p>
        </w:tc>
      </w:tr>
      <w:tr w:rsidR="008B19E7" w:rsidRPr="000F2C74" w:rsidTr="00E74595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B19E7" w:rsidRPr="000F2C74" w:rsidRDefault="008B19E7" w:rsidP="008B19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19E7" w:rsidRPr="000F2C74" w:rsidRDefault="008B19E7" w:rsidP="008B19E7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169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B19E7" w:rsidRPr="000F2C74" w:rsidRDefault="008B19E7" w:rsidP="008B19E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B19E7" w:rsidRPr="000F2C74" w:rsidRDefault="008B19E7" w:rsidP="008B19E7">
            <w:pPr>
              <w:rPr>
                <w:b/>
                <w:sz w:val="12"/>
                <w:szCs w:val="12"/>
              </w:rPr>
            </w:pPr>
            <w:r w:rsidRPr="00F671C2">
              <w:rPr>
                <w:b/>
                <w:sz w:val="12"/>
                <w:szCs w:val="12"/>
              </w:rPr>
              <w:t>EUT121 Tas.Kül. I</w:t>
            </w:r>
            <w:r>
              <w:rPr>
                <w:b/>
                <w:sz w:val="12"/>
                <w:szCs w:val="12"/>
              </w:rPr>
              <w:t>/Eutstd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B19E7" w:rsidRPr="003E1ED0" w:rsidRDefault="008B19E7" w:rsidP="008B19E7">
            <w:pPr>
              <w:jc w:val="center"/>
              <w:rPr>
                <w:b/>
                <w:sz w:val="12"/>
                <w:szCs w:val="12"/>
              </w:rPr>
            </w:pPr>
            <w:r w:rsidRPr="003E1ED0">
              <w:rPr>
                <w:b/>
                <w:sz w:val="12"/>
                <w:szCs w:val="12"/>
              </w:rPr>
              <w:t>“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B19E7" w:rsidRPr="00866232" w:rsidRDefault="008B19E7" w:rsidP="008B19E7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66232">
              <w:rPr>
                <w:b/>
                <w:sz w:val="12"/>
                <w:szCs w:val="12"/>
              </w:rPr>
              <w:t>C.Özcan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B19E7" w:rsidRPr="00866232" w:rsidRDefault="008B19E7" w:rsidP="008B19E7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8B19E7" w:rsidRPr="000F2C74" w:rsidTr="00866232">
        <w:trPr>
          <w:gridAfter w:val="1"/>
          <w:wAfter w:w="2268" w:type="dxa"/>
          <w:trHeight w:val="10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B19E7" w:rsidRPr="000F2C74" w:rsidRDefault="008B19E7" w:rsidP="008B19E7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19E7" w:rsidRPr="000F2C74" w:rsidRDefault="008B19E7" w:rsidP="008B19E7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169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B19E7" w:rsidRPr="00DA5395" w:rsidRDefault="008B19E7" w:rsidP="008B19E7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B19E7" w:rsidRPr="000F2C74" w:rsidRDefault="008B19E7" w:rsidP="008B19E7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B19E7" w:rsidRPr="003E1ED0" w:rsidRDefault="008B19E7" w:rsidP="008B19E7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3E1ED0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B19E7" w:rsidRPr="000F2C74" w:rsidRDefault="008B19E7" w:rsidP="008B19E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B19E7" w:rsidRPr="00866232" w:rsidRDefault="008B19E7" w:rsidP="008B19E7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D442FD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54" w:rsidRPr="000F2C74" w:rsidRDefault="00996554" w:rsidP="00D442F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96554" w:rsidRPr="00DA5395" w:rsidRDefault="00996554" w:rsidP="00D442FD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M.Özkan</w:t>
            </w:r>
            <w:proofErr w:type="spellEnd"/>
            <w:r>
              <w:rPr>
                <w:b/>
                <w:sz w:val="12"/>
                <w:szCs w:val="12"/>
              </w:rPr>
              <w:t xml:space="preserve"> Altınöz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3E1ED0" w:rsidRDefault="00996554" w:rsidP="00196BC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442F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D442FD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866232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</w:tr>
      <w:tr w:rsidR="00996554" w:rsidRPr="000F2C74" w:rsidTr="00E74595">
        <w:trPr>
          <w:gridAfter w:val="1"/>
          <w:wAfter w:w="2268" w:type="dxa"/>
          <w:trHeight w:val="2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96554" w:rsidRPr="000F2C74" w:rsidRDefault="00996554" w:rsidP="009F036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784CAF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 xml:space="preserve">EUT401 </w:t>
            </w:r>
            <w:proofErr w:type="spellStart"/>
            <w:r w:rsidRPr="00866232">
              <w:rPr>
                <w:b/>
                <w:sz w:val="12"/>
                <w:szCs w:val="12"/>
              </w:rPr>
              <w:t>End</w:t>
            </w:r>
            <w:proofErr w:type="spellEnd"/>
            <w:r w:rsidRPr="00866232">
              <w:rPr>
                <w:b/>
                <w:sz w:val="12"/>
                <w:szCs w:val="12"/>
              </w:rPr>
              <w:t xml:space="preserve">. Tas. </w:t>
            </w:r>
            <w:proofErr w:type="spellStart"/>
            <w:r w:rsidRPr="00866232">
              <w:rPr>
                <w:b/>
                <w:sz w:val="12"/>
                <w:szCs w:val="12"/>
              </w:rPr>
              <w:t>Stüd</w:t>
            </w:r>
            <w:proofErr w:type="spellEnd"/>
            <w:r w:rsidRPr="00866232">
              <w:rPr>
                <w:b/>
                <w:sz w:val="12"/>
                <w:szCs w:val="12"/>
              </w:rPr>
              <w:t>. V / Eutstd2</w:t>
            </w:r>
          </w:p>
        </w:tc>
      </w:tr>
      <w:tr w:rsidR="00996554" w:rsidRPr="000F2C74" w:rsidTr="00AC242E">
        <w:trPr>
          <w:gridAfter w:val="1"/>
          <w:wAfter w:w="2268" w:type="dxa"/>
          <w:trHeight w:val="15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D061C4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 xml:space="preserve">EUT231 </w:t>
            </w:r>
            <w:proofErr w:type="spellStart"/>
            <w:r w:rsidRPr="000F2C74">
              <w:rPr>
                <w:b/>
                <w:sz w:val="12"/>
                <w:szCs w:val="12"/>
              </w:rPr>
              <w:t>Malz.Day</w:t>
            </w:r>
            <w:proofErr w:type="spellEnd"/>
            <w:r w:rsidRPr="000F2C74">
              <w:rPr>
                <w:b/>
                <w:sz w:val="12"/>
                <w:szCs w:val="12"/>
              </w:rPr>
              <w:t>. /</w:t>
            </w:r>
            <w:r>
              <w:rPr>
                <w:b/>
                <w:sz w:val="12"/>
                <w:szCs w:val="12"/>
              </w:rPr>
              <w:t>D3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784CA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784CAF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AC242E">
        <w:trPr>
          <w:gridAfter w:val="1"/>
          <w:wAfter w:w="2268" w:type="dxa"/>
          <w:trHeight w:val="146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5A75B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EUT117 Tas. Çiz. /Eutstd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0F2C74">
              <w:rPr>
                <w:b/>
                <w:sz w:val="12"/>
                <w:szCs w:val="12"/>
              </w:rPr>
              <w:t>S.Altun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5A75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AC242E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5A75B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UT241 Mit. </w:t>
            </w:r>
            <w:proofErr w:type="gramStart"/>
            <w:r>
              <w:rPr>
                <w:b/>
                <w:sz w:val="12"/>
                <w:szCs w:val="12"/>
              </w:rPr>
              <w:t>ve</w:t>
            </w:r>
            <w:proofErr w:type="gramEnd"/>
            <w:r>
              <w:rPr>
                <w:b/>
                <w:sz w:val="12"/>
                <w:szCs w:val="12"/>
              </w:rPr>
              <w:t xml:space="preserve"> İkon. / D3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5A75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AC242E">
        <w:trPr>
          <w:gridAfter w:val="1"/>
          <w:wAfter w:w="2268" w:type="dxa"/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5A75B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M.Özkan</w:t>
            </w:r>
            <w:proofErr w:type="spellEnd"/>
            <w:r>
              <w:rPr>
                <w:b/>
                <w:sz w:val="12"/>
                <w:szCs w:val="12"/>
              </w:rPr>
              <w:t xml:space="preserve"> Altınöz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5A75B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5A75BB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“</w:t>
            </w:r>
          </w:p>
        </w:tc>
      </w:tr>
      <w:tr w:rsidR="00996554" w:rsidRPr="000F2C74" w:rsidTr="00E74595">
        <w:trPr>
          <w:trHeight w:val="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866232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866232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96554" w:rsidRPr="00866232" w:rsidRDefault="00996554" w:rsidP="00784CA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</w:tcPr>
          <w:p w:rsidR="00996554" w:rsidRPr="00E74595" w:rsidRDefault="00996554" w:rsidP="00784CAF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996554" w:rsidRPr="000F2C74" w:rsidTr="003E3BF0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9F0368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C.Cengiz Uygu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784CA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784CAF">
            <w:pPr>
              <w:jc w:val="center"/>
              <w:rPr>
                <w:b/>
                <w:sz w:val="12"/>
                <w:szCs w:val="12"/>
              </w:rPr>
            </w:pPr>
            <w:r w:rsidRPr="00866232">
              <w:rPr>
                <w:b/>
                <w:sz w:val="12"/>
                <w:szCs w:val="12"/>
              </w:rPr>
              <w:t>R.Esen</w:t>
            </w:r>
          </w:p>
        </w:tc>
      </w:tr>
      <w:tr w:rsidR="00996554" w:rsidRPr="000F2C74" w:rsidTr="00E74595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169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96554" w:rsidRPr="00D40330" w:rsidRDefault="00996554" w:rsidP="009F036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28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2743D3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>EUT103 Gör.Tek. I(Eski) / Eutstd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EUT269</w:t>
            </w:r>
            <w:r>
              <w:rPr>
                <w:b/>
                <w:sz w:val="12"/>
                <w:szCs w:val="12"/>
              </w:rPr>
              <w:t>/271</w:t>
            </w:r>
            <w:r w:rsidRPr="000F2C74">
              <w:rPr>
                <w:b/>
                <w:sz w:val="12"/>
                <w:szCs w:val="12"/>
              </w:rPr>
              <w:t xml:space="preserve"> Fotoğraf I / Eutstd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866232" w:rsidRDefault="00996554" w:rsidP="007C18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6554" w:rsidRPr="000F2C74" w:rsidTr="00912496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D061C4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 xml:space="preserve">EUT123/133 </w:t>
            </w:r>
            <w:proofErr w:type="spellStart"/>
            <w:r w:rsidRPr="00613E76">
              <w:rPr>
                <w:b/>
                <w:sz w:val="12"/>
                <w:szCs w:val="12"/>
              </w:rPr>
              <w:t>İletişimBecerileri</w:t>
            </w:r>
            <w:proofErr w:type="spellEnd"/>
            <w:r w:rsidRPr="00613E76">
              <w:rPr>
                <w:b/>
                <w:sz w:val="12"/>
                <w:szCs w:val="12"/>
              </w:rPr>
              <w:t xml:space="preserve">/ </w:t>
            </w:r>
            <w:r w:rsidRPr="00D061C4">
              <w:rPr>
                <w:b/>
                <w:sz w:val="12"/>
                <w:szCs w:val="12"/>
              </w:rPr>
              <w:t>Eutstd2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2743D3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>R.Esen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2743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6554" w:rsidRPr="000F2C74" w:rsidTr="00912496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9F0368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9F0368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7C18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2743D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96554" w:rsidRPr="000F2C74" w:rsidTr="00912496">
        <w:trPr>
          <w:gridAfter w:val="1"/>
          <w:wAfter w:w="2268" w:type="dxa"/>
          <w:trHeight w:val="3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554" w:rsidRPr="000F2C74" w:rsidRDefault="00996554" w:rsidP="009F036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9F0368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>Dilek Köse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613E76" w:rsidRDefault="00996554" w:rsidP="009F0368">
            <w:pPr>
              <w:jc w:val="center"/>
              <w:rPr>
                <w:b/>
                <w:sz w:val="12"/>
                <w:szCs w:val="12"/>
              </w:rPr>
            </w:pPr>
            <w:r w:rsidRPr="00613E76">
              <w:rPr>
                <w:b/>
                <w:sz w:val="12"/>
                <w:szCs w:val="12"/>
              </w:rPr>
              <w:t>“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9F036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M.Özkan</w:t>
            </w:r>
            <w:proofErr w:type="spellEnd"/>
            <w:r>
              <w:rPr>
                <w:b/>
                <w:sz w:val="12"/>
                <w:szCs w:val="12"/>
              </w:rPr>
              <w:t xml:space="preserve"> Altınöz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7C188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6554" w:rsidRPr="000F2C74" w:rsidRDefault="00996554" w:rsidP="002743D3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915549" w:rsidRDefault="00915549" w:rsidP="004749F7">
      <w:pPr>
        <w:rPr>
          <w:b/>
          <w:sz w:val="12"/>
          <w:szCs w:val="12"/>
        </w:rPr>
      </w:pPr>
    </w:p>
    <w:p w:rsidR="00761020" w:rsidRDefault="00761020" w:rsidP="004749F7">
      <w:pPr>
        <w:rPr>
          <w:b/>
          <w:sz w:val="12"/>
          <w:szCs w:val="12"/>
        </w:rPr>
      </w:pPr>
    </w:p>
    <w:p w:rsidR="00761020" w:rsidRPr="000F2C74" w:rsidRDefault="00761020" w:rsidP="004749F7">
      <w:pPr>
        <w:rPr>
          <w:b/>
          <w:sz w:val="12"/>
          <w:szCs w:val="12"/>
        </w:rPr>
      </w:pPr>
    </w:p>
    <w:sectPr w:rsidR="00761020" w:rsidRPr="000F2C74" w:rsidSect="006651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6CA" w:rsidRDefault="00BB16CA" w:rsidP="00502A37">
      <w:pPr>
        <w:spacing w:after="0" w:line="240" w:lineRule="auto"/>
      </w:pPr>
      <w:r>
        <w:separator/>
      </w:r>
    </w:p>
  </w:endnote>
  <w:endnote w:type="continuationSeparator" w:id="0">
    <w:p w:rsidR="00BB16CA" w:rsidRDefault="00BB16CA" w:rsidP="005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356" w:rsidRDefault="00184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356" w:rsidRDefault="001843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356" w:rsidRDefault="00184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6CA" w:rsidRDefault="00BB16CA" w:rsidP="00502A37">
      <w:pPr>
        <w:spacing w:after="0" w:line="240" w:lineRule="auto"/>
      </w:pPr>
      <w:r>
        <w:separator/>
      </w:r>
    </w:p>
  </w:footnote>
  <w:footnote w:type="continuationSeparator" w:id="0">
    <w:p w:rsidR="00BB16CA" w:rsidRDefault="00BB16CA" w:rsidP="005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356" w:rsidRDefault="001843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641" w:rsidRPr="00570641" w:rsidRDefault="00570641">
    <w:pPr>
      <w:pStyle w:val="stBilgi"/>
      <w:rPr>
        <w:b/>
        <w:sz w:val="26"/>
        <w:szCs w:val="26"/>
      </w:rPr>
    </w:pPr>
    <w:r>
      <w:rPr>
        <w:b/>
        <w:sz w:val="26"/>
        <w:szCs w:val="26"/>
      </w:rPr>
      <w:t xml:space="preserve">Endüstriyel </w:t>
    </w:r>
    <w:r w:rsidR="00184356">
      <w:rPr>
        <w:b/>
        <w:sz w:val="26"/>
        <w:szCs w:val="26"/>
      </w:rPr>
      <w:t>Tasarım Bölümü 2017-2018</w:t>
    </w:r>
    <w:r w:rsidRPr="00570641">
      <w:rPr>
        <w:b/>
        <w:sz w:val="26"/>
        <w:szCs w:val="26"/>
      </w:rPr>
      <w:t xml:space="preserve"> Akademik Yılı Güz Dönemi Ders Programı</w:t>
    </w:r>
  </w:p>
  <w:p w:rsidR="00570641" w:rsidRDefault="0057064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356" w:rsidRDefault="0018435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44"/>
    <w:rsid w:val="0002676E"/>
    <w:rsid w:val="00034328"/>
    <w:rsid w:val="0004051F"/>
    <w:rsid w:val="00042EDC"/>
    <w:rsid w:val="00044C42"/>
    <w:rsid w:val="00063B91"/>
    <w:rsid w:val="00081544"/>
    <w:rsid w:val="00086BC2"/>
    <w:rsid w:val="0008701F"/>
    <w:rsid w:val="000A4984"/>
    <w:rsid w:val="000D1CC2"/>
    <w:rsid w:val="000D4F49"/>
    <w:rsid w:val="000E7368"/>
    <w:rsid w:val="000F2C74"/>
    <w:rsid w:val="000F6610"/>
    <w:rsid w:val="00101914"/>
    <w:rsid w:val="00103D4F"/>
    <w:rsid w:val="0011385E"/>
    <w:rsid w:val="00130B87"/>
    <w:rsid w:val="00132F32"/>
    <w:rsid w:val="00140324"/>
    <w:rsid w:val="00142B0E"/>
    <w:rsid w:val="001636EF"/>
    <w:rsid w:val="00183293"/>
    <w:rsid w:val="00184356"/>
    <w:rsid w:val="001860C9"/>
    <w:rsid w:val="00186E66"/>
    <w:rsid w:val="001A3D8C"/>
    <w:rsid w:val="001B10C2"/>
    <w:rsid w:val="001C15C9"/>
    <w:rsid w:val="001D2101"/>
    <w:rsid w:val="00201642"/>
    <w:rsid w:val="002133E9"/>
    <w:rsid w:val="002138E5"/>
    <w:rsid w:val="002458A4"/>
    <w:rsid w:val="00247DCA"/>
    <w:rsid w:val="00254EE7"/>
    <w:rsid w:val="00263D0B"/>
    <w:rsid w:val="002653AD"/>
    <w:rsid w:val="0026741B"/>
    <w:rsid w:val="002710D6"/>
    <w:rsid w:val="00296DF8"/>
    <w:rsid w:val="002A116B"/>
    <w:rsid w:val="002B2815"/>
    <w:rsid w:val="002B65A8"/>
    <w:rsid w:val="002C0847"/>
    <w:rsid w:val="002E395F"/>
    <w:rsid w:val="003148EF"/>
    <w:rsid w:val="003164AC"/>
    <w:rsid w:val="00377B96"/>
    <w:rsid w:val="00386D2B"/>
    <w:rsid w:val="00395F95"/>
    <w:rsid w:val="003A6824"/>
    <w:rsid w:val="003D371A"/>
    <w:rsid w:val="003D3EE6"/>
    <w:rsid w:val="003E1ED0"/>
    <w:rsid w:val="00400AA0"/>
    <w:rsid w:val="00400F97"/>
    <w:rsid w:val="004015C6"/>
    <w:rsid w:val="004218C8"/>
    <w:rsid w:val="004342C5"/>
    <w:rsid w:val="00466884"/>
    <w:rsid w:val="00472BE9"/>
    <w:rsid w:val="004742C0"/>
    <w:rsid w:val="004749F7"/>
    <w:rsid w:val="004A11B9"/>
    <w:rsid w:val="004A1430"/>
    <w:rsid w:val="004A2DA1"/>
    <w:rsid w:val="004A3DEC"/>
    <w:rsid w:val="004C376A"/>
    <w:rsid w:val="004D3DE5"/>
    <w:rsid w:val="004E2444"/>
    <w:rsid w:val="004E3027"/>
    <w:rsid w:val="004F02E5"/>
    <w:rsid w:val="004F3415"/>
    <w:rsid w:val="004F4B38"/>
    <w:rsid w:val="004F5556"/>
    <w:rsid w:val="00502A37"/>
    <w:rsid w:val="005032C5"/>
    <w:rsid w:val="00514CDC"/>
    <w:rsid w:val="005326F7"/>
    <w:rsid w:val="005479F8"/>
    <w:rsid w:val="005533CA"/>
    <w:rsid w:val="00553E63"/>
    <w:rsid w:val="00570641"/>
    <w:rsid w:val="00573ED2"/>
    <w:rsid w:val="00582A54"/>
    <w:rsid w:val="00582C2D"/>
    <w:rsid w:val="0058557A"/>
    <w:rsid w:val="0059587D"/>
    <w:rsid w:val="00596841"/>
    <w:rsid w:val="00596AB8"/>
    <w:rsid w:val="005A75BB"/>
    <w:rsid w:val="005C13A2"/>
    <w:rsid w:val="005C1562"/>
    <w:rsid w:val="006017B8"/>
    <w:rsid w:val="00613E76"/>
    <w:rsid w:val="00630605"/>
    <w:rsid w:val="00640179"/>
    <w:rsid w:val="006513E2"/>
    <w:rsid w:val="006554A6"/>
    <w:rsid w:val="00661CA8"/>
    <w:rsid w:val="00665112"/>
    <w:rsid w:val="0067018D"/>
    <w:rsid w:val="006776A2"/>
    <w:rsid w:val="00687752"/>
    <w:rsid w:val="00694943"/>
    <w:rsid w:val="00697701"/>
    <w:rsid w:val="006A246C"/>
    <w:rsid w:val="006C3B1A"/>
    <w:rsid w:val="006D6DD8"/>
    <w:rsid w:val="006E3FCC"/>
    <w:rsid w:val="006E6559"/>
    <w:rsid w:val="0070367F"/>
    <w:rsid w:val="007204FA"/>
    <w:rsid w:val="007216BE"/>
    <w:rsid w:val="00724AA5"/>
    <w:rsid w:val="007507A5"/>
    <w:rsid w:val="00755A5F"/>
    <w:rsid w:val="00761020"/>
    <w:rsid w:val="0076226B"/>
    <w:rsid w:val="00763018"/>
    <w:rsid w:val="007668CB"/>
    <w:rsid w:val="00767C0E"/>
    <w:rsid w:val="007911CE"/>
    <w:rsid w:val="00793B2D"/>
    <w:rsid w:val="007B5104"/>
    <w:rsid w:val="007D6BC9"/>
    <w:rsid w:val="007E601D"/>
    <w:rsid w:val="007F64A9"/>
    <w:rsid w:val="00810FDA"/>
    <w:rsid w:val="008167A5"/>
    <w:rsid w:val="00820BC2"/>
    <w:rsid w:val="0082129F"/>
    <w:rsid w:val="008220FD"/>
    <w:rsid w:val="00833344"/>
    <w:rsid w:val="00857EAF"/>
    <w:rsid w:val="00866232"/>
    <w:rsid w:val="008679F1"/>
    <w:rsid w:val="00873BE4"/>
    <w:rsid w:val="00874C29"/>
    <w:rsid w:val="00893E2A"/>
    <w:rsid w:val="008B19E7"/>
    <w:rsid w:val="008B48CA"/>
    <w:rsid w:val="008C0161"/>
    <w:rsid w:val="008C077D"/>
    <w:rsid w:val="008D60D8"/>
    <w:rsid w:val="008E4CFD"/>
    <w:rsid w:val="00901CAD"/>
    <w:rsid w:val="00902089"/>
    <w:rsid w:val="0090695C"/>
    <w:rsid w:val="00912496"/>
    <w:rsid w:val="00915549"/>
    <w:rsid w:val="00916B89"/>
    <w:rsid w:val="00922257"/>
    <w:rsid w:val="00923B6E"/>
    <w:rsid w:val="00952D61"/>
    <w:rsid w:val="00964D8D"/>
    <w:rsid w:val="0097042B"/>
    <w:rsid w:val="00970D4C"/>
    <w:rsid w:val="00996554"/>
    <w:rsid w:val="00996A18"/>
    <w:rsid w:val="009C24FD"/>
    <w:rsid w:val="009D2FE0"/>
    <w:rsid w:val="009F0368"/>
    <w:rsid w:val="00A15C85"/>
    <w:rsid w:val="00A40EFB"/>
    <w:rsid w:val="00A412E5"/>
    <w:rsid w:val="00A42A2E"/>
    <w:rsid w:val="00A61953"/>
    <w:rsid w:val="00A7340B"/>
    <w:rsid w:val="00A8249E"/>
    <w:rsid w:val="00A90A2C"/>
    <w:rsid w:val="00AA6403"/>
    <w:rsid w:val="00AA6634"/>
    <w:rsid w:val="00AC2485"/>
    <w:rsid w:val="00AD4228"/>
    <w:rsid w:val="00AD474D"/>
    <w:rsid w:val="00AF7670"/>
    <w:rsid w:val="00B071B8"/>
    <w:rsid w:val="00B23D9C"/>
    <w:rsid w:val="00B5200A"/>
    <w:rsid w:val="00B73FE7"/>
    <w:rsid w:val="00B87587"/>
    <w:rsid w:val="00B92C69"/>
    <w:rsid w:val="00BA363B"/>
    <w:rsid w:val="00BA546A"/>
    <w:rsid w:val="00BB0CF9"/>
    <w:rsid w:val="00BB16CA"/>
    <w:rsid w:val="00BB340E"/>
    <w:rsid w:val="00BD008C"/>
    <w:rsid w:val="00BD1A71"/>
    <w:rsid w:val="00BE083A"/>
    <w:rsid w:val="00BE4814"/>
    <w:rsid w:val="00BF7185"/>
    <w:rsid w:val="00BF7F1D"/>
    <w:rsid w:val="00C10603"/>
    <w:rsid w:val="00C17410"/>
    <w:rsid w:val="00C27677"/>
    <w:rsid w:val="00C50734"/>
    <w:rsid w:val="00C633B5"/>
    <w:rsid w:val="00C87718"/>
    <w:rsid w:val="00C9790C"/>
    <w:rsid w:val="00CA3D1C"/>
    <w:rsid w:val="00CA5EF7"/>
    <w:rsid w:val="00CA6745"/>
    <w:rsid w:val="00CA7C95"/>
    <w:rsid w:val="00CB5C4A"/>
    <w:rsid w:val="00CC3752"/>
    <w:rsid w:val="00CD14DD"/>
    <w:rsid w:val="00CD24D5"/>
    <w:rsid w:val="00CF781A"/>
    <w:rsid w:val="00D061C4"/>
    <w:rsid w:val="00D15884"/>
    <w:rsid w:val="00D17FE0"/>
    <w:rsid w:val="00D2651B"/>
    <w:rsid w:val="00D30A03"/>
    <w:rsid w:val="00D40330"/>
    <w:rsid w:val="00D42098"/>
    <w:rsid w:val="00D442FD"/>
    <w:rsid w:val="00D5532A"/>
    <w:rsid w:val="00D558EE"/>
    <w:rsid w:val="00D8071B"/>
    <w:rsid w:val="00DA2E93"/>
    <w:rsid w:val="00DA5395"/>
    <w:rsid w:val="00DB75BB"/>
    <w:rsid w:val="00DD3198"/>
    <w:rsid w:val="00DE094C"/>
    <w:rsid w:val="00DE18D0"/>
    <w:rsid w:val="00DF1129"/>
    <w:rsid w:val="00E07D0C"/>
    <w:rsid w:val="00E1005C"/>
    <w:rsid w:val="00E11441"/>
    <w:rsid w:val="00E2046E"/>
    <w:rsid w:val="00E23532"/>
    <w:rsid w:val="00E37836"/>
    <w:rsid w:val="00E43B01"/>
    <w:rsid w:val="00E43EA6"/>
    <w:rsid w:val="00E45F4E"/>
    <w:rsid w:val="00E46FCC"/>
    <w:rsid w:val="00E47EAB"/>
    <w:rsid w:val="00E52CEE"/>
    <w:rsid w:val="00E6228C"/>
    <w:rsid w:val="00E632E3"/>
    <w:rsid w:val="00E71A44"/>
    <w:rsid w:val="00E74595"/>
    <w:rsid w:val="00E97C04"/>
    <w:rsid w:val="00EB0C1D"/>
    <w:rsid w:val="00EB1149"/>
    <w:rsid w:val="00EB6375"/>
    <w:rsid w:val="00EC6FB7"/>
    <w:rsid w:val="00EF1253"/>
    <w:rsid w:val="00F16CE5"/>
    <w:rsid w:val="00F25EBD"/>
    <w:rsid w:val="00F26563"/>
    <w:rsid w:val="00F26FC5"/>
    <w:rsid w:val="00F27A3F"/>
    <w:rsid w:val="00F3248B"/>
    <w:rsid w:val="00F36F52"/>
    <w:rsid w:val="00F40EA0"/>
    <w:rsid w:val="00F51C84"/>
    <w:rsid w:val="00F671C2"/>
    <w:rsid w:val="00F82BB8"/>
    <w:rsid w:val="00F90D1F"/>
    <w:rsid w:val="00FA49BE"/>
    <w:rsid w:val="00FA7954"/>
    <w:rsid w:val="00FB6F65"/>
    <w:rsid w:val="00FD2AE5"/>
    <w:rsid w:val="00FD2F1D"/>
    <w:rsid w:val="00FD3ABC"/>
    <w:rsid w:val="00FE73A3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C0785-7588-4A7C-8AF7-1190AB40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112"/>
  </w:style>
  <w:style w:type="paragraph" w:styleId="Balk3">
    <w:name w:val="heading 3"/>
    <w:basedOn w:val="Normal"/>
    <w:next w:val="Normal"/>
    <w:link w:val="Balk3Char"/>
    <w:uiPriority w:val="99"/>
    <w:qFormat/>
    <w:rsid w:val="00C877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9"/>
    <w:rsid w:val="00C87718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2A37"/>
  </w:style>
  <w:style w:type="paragraph" w:styleId="AltBilgi">
    <w:name w:val="footer"/>
    <w:basedOn w:val="Normal"/>
    <w:link w:val="AltBilgiChar"/>
    <w:uiPriority w:val="99"/>
    <w:unhideWhenUsed/>
    <w:rsid w:val="00502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A359-8A00-4A62-853D-BED9867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Muhammed Efe</cp:lastModifiedBy>
  <cp:revision>5</cp:revision>
  <dcterms:created xsi:type="dcterms:W3CDTF">2017-09-18T14:08:00Z</dcterms:created>
  <dcterms:modified xsi:type="dcterms:W3CDTF">2017-09-22T12:30:00Z</dcterms:modified>
</cp:coreProperties>
</file>